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3F" w:rsidRPr="005E3ACD" w:rsidRDefault="00A25D3F" w:rsidP="005E3AC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644" w:type="dxa"/>
        <w:tblLook w:val="04A0"/>
      </w:tblPr>
      <w:tblGrid>
        <w:gridCol w:w="4927"/>
      </w:tblGrid>
      <w:tr w:rsidR="007231EE" w:rsidTr="007231E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231EE" w:rsidRPr="00593BBE" w:rsidRDefault="007231EE" w:rsidP="007231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231EE" w:rsidRPr="00593BBE" w:rsidRDefault="007231EE" w:rsidP="00723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единовременных</w:t>
            </w:r>
            <w:proofErr w:type="gramEnd"/>
          </w:p>
          <w:p w:rsidR="007231EE" w:rsidRPr="00593BBE" w:rsidRDefault="007231EE" w:rsidP="00723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денеж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иностранным гражданам</w:t>
            </w:r>
          </w:p>
          <w:p w:rsidR="007231EE" w:rsidRPr="00593BBE" w:rsidRDefault="007231EE" w:rsidP="00723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и лицам без граждан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пострадавшим в резуль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  <w:p w:rsidR="007231EE" w:rsidRDefault="007231EE" w:rsidP="00723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и техног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7231EE" w:rsidRPr="007231EE" w:rsidRDefault="007231EE" w:rsidP="00723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1EE" w:rsidRDefault="007231EE">
            <w:pPr>
              <w:pStyle w:val="ConsPlusNormal"/>
              <w:jc w:val="both"/>
            </w:pPr>
          </w:p>
        </w:tc>
      </w:tr>
    </w:tbl>
    <w:p w:rsidR="00A25D3F" w:rsidRDefault="00A25D3F">
      <w:pPr>
        <w:pStyle w:val="ConsPlusNormal"/>
        <w:jc w:val="both"/>
      </w:pPr>
    </w:p>
    <w:p w:rsidR="00A25D3F" w:rsidRDefault="00A25D3F">
      <w:pPr>
        <w:pStyle w:val="ConsPlusNormal"/>
        <w:jc w:val="both"/>
      </w:pPr>
    </w:p>
    <w:p w:rsidR="00A25D3F" w:rsidRDefault="00A25D3F">
      <w:pPr>
        <w:pStyle w:val="ConsPlusNormal"/>
        <w:jc w:val="both"/>
      </w:pPr>
    </w:p>
    <w:p w:rsidR="00A25D3F" w:rsidRPr="007231EE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D3F" w:rsidRPr="007231EE" w:rsidRDefault="00A25D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EE">
        <w:rPr>
          <w:rFonts w:ascii="Times New Roman" w:hAnsi="Times New Roman" w:cs="Times New Roman"/>
          <w:sz w:val="24"/>
          <w:szCs w:val="24"/>
        </w:rPr>
        <w:t>Форма</w:t>
      </w:r>
    </w:p>
    <w:p w:rsidR="00A25D3F" w:rsidRPr="007231EE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23"/>
        <w:gridCol w:w="3717"/>
        <w:gridCol w:w="2430"/>
      </w:tblGrid>
      <w:tr w:rsidR="00A25D3F" w:rsidRPr="007231E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7231E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331"/>
            <w:bookmarkEnd w:id="0"/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A25D3F" w:rsidRPr="007231E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 лица, не являющегося заявителем</w:t>
            </w:r>
          </w:p>
        </w:tc>
      </w:tr>
      <w:tr w:rsidR="00A25D3F" w:rsidRPr="007231E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7231E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Я (далее - Субъект), ______________________________________________________</w:t>
            </w:r>
          </w:p>
        </w:tc>
      </w:tr>
      <w:tr w:rsidR="00A25D3F" w:rsidRPr="007231E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7231E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 наличии)</w:t>
            </w:r>
            <w:proofErr w:type="gramEnd"/>
          </w:p>
        </w:tc>
      </w:tr>
      <w:tr w:rsidR="00A25D3F" w:rsidRPr="007231E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7231EE" w:rsidRDefault="00A25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_________________________________________</w:t>
            </w:r>
          </w:p>
        </w:tc>
      </w:tr>
      <w:tr w:rsidR="00A25D3F" w:rsidRPr="007231E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7231E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(вид документа)</w:t>
            </w:r>
          </w:p>
        </w:tc>
      </w:tr>
      <w:tr w:rsidR="00A25D3F" w:rsidRPr="007231E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7231EE" w:rsidRDefault="00A25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__________________________________</w:t>
            </w:r>
          </w:p>
        </w:tc>
      </w:tr>
      <w:tr w:rsidR="00A25D3F" w:rsidRPr="007231E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7231E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(кем и когда)</w:t>
            </w:r>
          </w:p>
        </w:tc>
      </w:tr>
      <w:tr w:rsidR="00A25D3F" w:rsidRPr="007231E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7231EE" w:rsidRDefault="00A25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проживающи</w:t>
            </w:r>
            <w:proofErr w:type="gramStart"/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) _____________________________________________________, даю</w:t>
            </w:r>
          </w:p>
        </w:tc>
      </w:tr>
      <w:tr w:rsidR="00A25D3F" w:rsidRPr="007231E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7231EE" w:rsidRDefault="00A25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 xml:space="preserve">свое согласие </w:t>
            </w:r>
            <w:r w:rsidR="007231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7231EE">
              <w:rPr>
                <w:rFonts w:ascii="Times New Roman" w:hAnsi="Times New Roman" w:cs="Times New Roman"/>
                <w:sz w:val="24"/>
                <w:szCs w:val="24"/>
              </w:rPr>
              <w:t>Партизанского</w:t>
            </w: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далее - Администрация), расположенной по адресу: Приморский край, г. </w:t>
            </w:r>
            <w:proofErr w:type="spellStart"/>
            <w:r w:rsidR="007231EE"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  <w:r w:rsidRPr="007231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31E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="007231EE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gramEnd"/>
            <w:r w:rsidRPr="007231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31EE">
              <w:rPr>
                <w:rFonts w:ascii="Times New Roman" w:hAnsi="Times New Roman" w:cs="Times New Roman"/>
                <w:sz w:val="24"/>
                <w:szCs w:val="24"/>
              </w:rPr>
              <w:t xml:space="preserve">26а </w:t>
            </w: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 xml:space="preserve"> на обработку моих персональных данных на следующих условиях:</w:t>
            </w:r>
          </w:p>
          <w:p w:rsidR="00A25D3F" w:rsidRPr="007231E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1. Администрация осуществляет обработку персональных данных Субъекта исключительно в целях соблюдения требований законодательства Российской Федерации.</w:t>
            </w:r>
          </w:p>
          <w:p w:rsidR="00A25D3F" w:rsidRPr="007231E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2. Перечень персональных данных, передаваемых Администрации на обработку:</w:t>
            </w:r>
          </w:p>
          <w:p w:rsidR="00A25D3F" w:rsidRPr="007231E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;</w:t>
            </w:r>
          </w:p>
          <w:p w:rsidR="00A25D3F" w:rsidRPr="007231E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пол;</w:t>
            </w:r>
          </w:p>
          <w:p w:rsidR="00A25D3F" w:rsidRPr="007231E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;</w:t>
            </w:r>
          </w:p>
          <w:p w:rsidR="00A25D3F" w:rsidRPr="007231E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номер телефона;</w:t>
            </w:r>
          </w:p>
          <w:p w:rsidR="00A25D3F" w:rsidRPr="007231E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СНИЛС;</w:t>
            </w:r>
          </w:p>
          <w:p w:rsidR="00A25D3F" w:rsidRPr="007231E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место жительства;</w:t>
            </w:r>
          </w:p>
          <w:p w:rsidR="00A25D3F" w:rsidRPr="007231E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;</w:t>
            </w:r>
          </w:p>
          <w:p w:rsidR="00A25D3F" w:rsidRPr="007231E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сведения об актах гражданского состояния;</w:t>
            </w:r>
          </w:p>
          <w:p w:rsidR="00A25D3F" w:rsidRPr="007231E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сведения о занимаемом жилом помещении.</w:t>
            </w:r>
          </w:p>
          <w:p w:rsidR="00A25D3F" w:rsidRPr="007231E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 xml:space="preserve">3. Субъект дает согласие на обработку смешанным способом (на автоматизированную, а также без использования средств </w:t>
            </w:r>
            <w:r w:rsidRPr="008523F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) своих персональных данных, то есть на совершение действий, предусмотренных </w:t>
            </w:r>
            <w:hyperlink r:id="rId8">
              <w:r w:rsidRPr="008523F6">
                <w:rPr>
                  <w:rFonts w:ascii="Times New Roman" w:hAnsi="Times New Roman" w:cs="Times New Roman"/>
                  <w:sz w:val="24"/>
                  <w:szCs w:val="24"/>
                </w:rPr>
                <w:t>ч. 3 ст. 3</w:t>
              </w:r>
            </w:hyperlink>
            <w:r w:rsidRPr="007231E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06 N 152-ФЗ "О персональных данных", в том числе </w:t>
            </w:r>
            <w:proofErr w:type="gramStart"/>
            <w:r w:rsidRPr="00723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gramEnd"/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5D3F" w:rsidRPr="008523F6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 xml:space="preserve">передачу (предоставление) третьим лицам и получение такой информации от третьих лиц в соответствии с заключенными договорами и соглашениями, в целях обеспечения прав и интересов субъекта, а также в целях соблюдения требований законодательства Российской Федерации </w:t>
            </w:r>
            <w:r w:rsidRPr="008523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>
              <w:proofErr w:type="gramStart"/>
              <w:r w:rsidRPr="008523F6">
                <w:rPr>
                  <w:rFonts w:ascii="Times New Roman" w:hAnsi="Times New Roman" w:cs="Times New Roman"/>
                  <w:sz w:val="24"/>
                  <w:szCs w:val="24"/>
                </w:rPr>
                <w:t>ч</w:t>
              </w:r>
              <w:proofErr w:type="gramEnd"/>
              <w:r w:rsidRPr="008523F6">
                <w:rPr>
                  <w:rFonts w:ascii="Times New Roman" w:hAnsi="Times New Roman" w:cs="Times New Roman"/>
                  <w:sz w:val="24"/>
                  <w:szCs w:val="24"/>
                </w:rPr>
                <w:t>. 3 ст. 6</w:t>
              </w:r>
            </w:hyperlink>
            <w:r w:rsidRPr="008523F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06 N 152-ФЗ "О персональных данных");</w:t>
            </w:r>
          </w:p>
          <w:p w:rsidR="00A25D3F" w:rsidRPr="007231E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 xml:space="preserve">передачу (предоставление) в организации, совершающие </w:t>
            </w:r>
            <w:proofErr w:type="gramStart"/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231EE"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денежных средств;</w:t>
            </w:r>
          </w:p>
          <w:p w:rsidR="00A25D3F" w:rsidRPr="007231E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передачу (предоставление) такой информации на основании межведомственных запросов в многофункциональный центр.</w:t>
            </w:r>
          </w:p>
          <w:p w:rsidR="00A25D3F" w:rsidRPr="007231E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4. Настоящее согласие действует со дня подписания в течение срока предоставления единовременной материальной помощи и (или) финансовой помощи и может быть мной отозвано путем подачи письменного заявления в Администрацию.</w:t>
            </w:r>
          </w:p>
        </w:tc>
      </w:tr>
      <w:tr w:rsidR="00A25D3F" w:rsidRPr="007231EE"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7231E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__" ___________ 202_ г.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7231E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25D3F" w:rsidRPr="007231E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7231E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A25D3F" w:rsidRPr="007231E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A25D3F" w:rsidRPr="007231E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7231E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Сведения об уполномоченном представителе:</w:t>
            </w:r>
          </w:p>
          <w:p w:rsidR="00A25D3F" w:rsidRPr="007231E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Фамилия _____________________ Имя ______________ Отчество _______________</w:t>
            </w:r>
          </w:p>
          <w:p w:rsidR="00A25D3F" w:rsidRPr="007231E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Адрес места проживания __________________________________________________</w:t>
            </w:r>
          </w:p>
          <w:p w:rsidR="00A25D3F" w:rsidRPr="007231E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____________________________</w:t>
            </w:r>
          </w:p>
          <w:p w:rsidR="00A25D3F" w:rsidRPr="007231EE" w:rsidRDefault="00A25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A25D3F" w:rsidRPr="007231EE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полномочия __________________________</w:t>
            </w:r>
          </w:p>
          <w:p w:rsidR="00A25D3F" w:rsidRPr="007231EE" w:rsidRDefault="00A25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A25D3F" w:rsidRPr="007231EE"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7231E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"__" __________202__ г.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7231E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25D3F" w:rsidRPr="007231E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(Ф.И.О. уполномоченного представителя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7231E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A25D3F" w:rsidRPr="007231EE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EE">
              <w:rPr>
                <w:rFonts w:ascii="Times New Roman" w:hAnsi="Times New Roman" w:cs="Times New Roman"/>
                <w:sz w:val="24"/>
                <w:szCs w:val="24"/>
              </w:rPr>
              <w:t>(подпись уполномоченного представителя)</w:t>
            </w:r>
          </w:p>
        </w:tc>
      </w:tr>
    </w:tbl>
    <w:p w:rsidR="00A25D3F" w:rsidRPr="007231EE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D3F" w:rsidRPr="007231EE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D3F" w:rsidRPr="007231EE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D3F" w:rsidRPr="007231EE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D3F" w:rsidRPr="007231EE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D3F" w:rsidRPr="007231EE" w:rsidRDefault="00A25D3F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A414D" w:rsidRPr="007231EE" w:rsidRDefault="001A414D">
      <w:pPr>
        <w:rPr>
          <w:rFonts w:ascii="Times New Roman" w:hAnsi="Times New Roman" w:cs="Times New Roman"/>
          <w:sz w:val="24"/>
          <w:szCs w:val="24"/>
        </w:rPr>
      </w:pPr>
    </w:p>
    <w:sectPr w:rsidR="001A414D" w:rsidRPr="007231EE" w:rsidSect="002A217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177" w:rsidRDefault="002A2177" w:rsidP="002A2177">
      <w:pPr>
        <w:spacing w:after="0" w:line="240" w:lineRule="auto"/>
      </w:pPr>
      <w:r>
        <w:separator/>
      </w:r>
    </w:p>
  </w:endnote>
  <w:endnote w:type="continuationSeparator" w:id="0">
    <w:p w:rsidR="002A2177" w:rsidRDefault="002A2177" w:rsidP="002A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177" w:rsidRDefault="002A2177" w:rsidP="002A2177">
      <w:pPr>
        <w:spacing w:after="0" w:line="240" w:lineRule="auto"/>
      </w:pPr>
      <w:r>
        <w:separator/>
      </w:r>
    </w:p>
  </w:footnote>
  <w:footnote w:type="continuationSeparator" w:id="0">
    <w:p w:rsidR="002A2177" w:rsidRDefault="002A2177" w:rsidP="002A2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110"/>
      <w:docPartObj>
        <w:docPartGallery w:val="Page Numbers (Top of Page)"/>
        <w:docPartUnique/>
      </w:docPartObj>
    </w:sdtPr>
    <w:sdtContent>
      <w:p w:rsidR="002A2177" w:rsidRDefault="002A2177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A2177" w:rsidRDefault="002A21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1BE8"/>
    <w:multiLevelType w:val="multilevel"/>
    <w:tmpl w:val="8982CF3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D3F"/>
    <w:rsid w:val="000D2657"/>
    <w:rsid w:val="00150E1B"/>
    <w:rsid w:val="001A414D"/>
    <w:rsid w:val="002A2177"/>
    <w:rsid w:val="002B673F"/>
    <w:rsid w:val="003600B9"/>
    <w:rsid w:val="003A0D4B"/>
    <w:rsid w:val="00424F75"/>
    <w:rsid w:val="00486A4C"/>
    <w:rsid w:val="00590656"/>
    <w:rsid w:val="005E3ACD"/>
    <w:rsid w:val="006E37C7"/>
    <w:rsid w:val="007231EE"/>
    <w:rsid w:val="007B0422"/>
    <w:rsid w:val="00812008"/>
    <w:rsid w:val="00847BDB"/>
    <w:rsid w:val="008523F6"/>
    <w:rsid w:val="009B3D57"/>
    <w:rsid w:val="00A25D3F"/>
    <w:rsid w:val="00B15403"/>
    <w:rsid w:val="00C553AE"/>
    <w:rsid w:val="00C77656"/>
    <w:rsid w:val="00C9698D"/>
    <w:rsid w:val="00FE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25D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25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25D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25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25D3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25D3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25D3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5E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2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2177"/>
  </w:style>
  <w:style w:type="paragraph" w:styleId="a6">
    <w:name w:val="footer"/>
    <w:basedOn w:val="a"/>
    <w:link w:val="a7"/>
    <w:uiPriority w:val="99"/>
    <w:semiHidden/>
    <w:unhideWhenUsed/>
    <w:rsid w:val="002A2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62CE7BD7C4694964878D9B091558EC4BA5169CBC77C87646D70F6C126F870AF434B1672E6B81ECAB5EF697728E93064E10499C04BD6D7AO6k5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2CE7BD7C4694964878D9B091558EC4BA5169CBC77C87646D70F6C126F870AF434B1602B60D7BEE600AFC731C59E0F570C4996O1k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7EBA8-0E39-4425-93BF-AFE7BFA3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rich</dc:creator>
  <cp:lastModifiedBy>Boyko</cp:lastModifiedBy>
  <cp:revision>5</cp:revision>
  <cp:lastPrinted>2023-08-18T00:56:00Z</cp:lastPrinted>
  <dcterms:created xsi:type="dcterms:W3CDTF">2023-08-17T05:21:00Z</dcterms:created>
  <dcterms:modified xsi:type="dcterms:W3CDTF">2023-08-18T00:56:00Z</dcterms:modified>
</cp:coreProperties>
</file>